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FD" w:rsidRPr="005C40FD" w:rsidRDefault="005C40FD" w:rsidP="001C38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40F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Розничные цены на газ, реализуемый населению Республики Татарстан, </w:t>
      </w:r>
    </w:p>
    <w:p w:rsidR="005C40FD" w:rsidRPr="001C384B" w:rsidRDefault="00232B1B" w:rsidP="001C38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 201</w:t>
      </w:r>
      <w:r w:rsidR="002F27F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6</w:t>
      </w:r>
      <w:r w:rsidR="005C40FD" w:rsidRPr="001C384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год</w:t>
      </w:r>
    </w:p>
    <w:p w:rsidR="001C384B" w:rsidRPr="005C40FD" w:rsidRDefault="001C384B" w:rsidP="001C3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4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469"/>
        <w:gridCol w:w="2704"/>
        <w:gridCol w:w="969"/>
        <w:gridCol w:w="3432"/>
      </w:tblGrid>
      <w:tr w:rsidR="005C40FD" w:rsidRPr="005C40FD" w:rsidTr="006508B4">
        <w:trPr>
          <w:trHeight w:val="471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мп роста к предыдущей цене, %</w:t>
            </w:r>
          </w:p>
        </w:tc>
      </w:tr>
      <w:tr w:rsidR="005C40FD" w:rsidRPr="005C40FD" w:rsidTr="006508B4">
        <w:trPr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ничные цены на природный газ</w:t>
            </w:r>
          </w:p>
        </w:tc>
      </w:tr>
      <w:tr w:rsidR="005C40FD" w:rsidRPr="005C40FD" w:rsidTr="006508B4">
        <w:trPr>
          <w:trHeight w:val="373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0FD" w:rsidRPr="005C40FD" w:rsidRDefault="00232B1B" w:rsidP="00BD71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1.201</w:t>
            </w:r>
            <w:r w:rsidR="00BD7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0FD" w:rsidRPr="005C40FD" w:rsidRDefault="00BD71B0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0FD" w:rsidRPr="005C40FD" w:rsidRDefault="005C40FD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08B4" w:rsidRPr="005C40FD" w:rsidTr="006508B4">
        <w:trPr>
          <w:trHeight w:val="373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B4" w:rsidRPr="005C40FD" w:rsidRDefault="006508B4" w:rsidP="00BD71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7.201</w:t>
            </w:r>
            <w:r w:rsidR="00BD7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B4" w:rsidRPr="005C40FD" w:rsidRDefault="006508B4" w:rsidP="00E66F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8B4" w:rsidRDefault="006508B4" w:rsidP="00BD71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</w:t>
            </w:r>
            <w:r w:rsidR="00BD7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8B4" w:rsidRPr="005C40FD" w:rsidRDefault="006508B4" w:rsidP="00BD71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="00BD7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D7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08B4" w:rsidRPr="005C40FD" w:rsidTr="006508B4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8B4" w:rsidRPr="005C40FD" w:rsidRDefault="006508B4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ничные цены на сжиженный газ </w:t>
            </w:r>
          </w:p>
        </w:tc>
      </w:tr>
      <w:tr w:rsidR="006508B4" w:rsidRPr="005C40FD" w:rsidTr="006508B4">
        <w:trPr>
          <w:trHeight w:val="4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8B4" w:rsidRPr="005C40FD" w:rsidRDefault="006508B4" w:rsidP="005C4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1 января:</w:t>
            </w:r>
          </w:p>
        </w:tc>
      </w:tr>
      <w:tr w:rsidR="00BD71B0" w:rsidRPr="005C40FD" w:rsidTr="006508B4">
        <w:trPr>
          <w:trHeight w:val="5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без стоимости транспортных расходов по доставке г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 за 1 к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1B0" w:rsidRPr="005C40FD" w:rsidRDefault="00BD71B0" w:rsidP="003048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D71B0" w:rsidRPr="005C40FD" w:rsidTr="006508B4">
        <w:trPr>
          <w:trHeight w:val="5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 учетом стоимости транспортных расходов по доставке г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 за 1 к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1B0" w:rsidRPr="005C40FD" w:rsidRDefault="00BD71B0" w:rsidP="003048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D71B0" w:rsidRPr="005C40FD" w:rsidTr="006508B4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1 июля:</w:t>
            </w:r>
          </w:p>
        </w:tc>
      </w:tr>
      <w:tr w:rsidR="00BD71B0" w:rsidRPr="005C40FD" w:rsidTr="00795E6B">
        <w:trPr>
          <w:trHeight w:val="5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без стоимости транспортных расходов по доставке г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 за 1 к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1B0" w:rsidRPr="005C40FD" w:rsidRDefault="00795E6B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B0" w:rsidRPr="00BD71B0" w:rsidRDefault="0033323A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</w:t>
            </w:r>
            <w:r w:rsidR="00CB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71B0" w:rsidRPr="005C40FD" w:rsidTr="00795E6B">
        <w:trPr>
          <w:trHeight w:val="5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 учетом стоимости транспортных расходов по доставке г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C40FD" w:rsidRDefault="00BD71B0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 за 1 к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1B0" w:rsidRPr="005C40FD" w:rsidRDefault="00795E6B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B0" w:rsidRPr="00BD71B0" w:rsidRDefault="00CB2C78" w:rsidP="005C40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BD71B0" w:rsidRPr="005C40FD" w:rsidTr="006508B4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1B0" w:rsidRPr="005E659D" w:rsidRDefault="005E659D" w:rsidP="005E659D">
            <w:pPr>
              <w:spacing w:before="100" w:beforeAutospacing="1" w:after="0" w:line="240" w:lineRule="auto"/>
              <w:jc w:val="both"/>
              <w:rPr>
                <w:rStyle w:val="a3"/>
                <w:color w:val="auto"/>
              </w:rPr>
            </w:pPr>
            <w:r w:rsidRPr="005E659D">
              <w:rPr>
                <w:rFonts w:ascii="PT Sans" w:eastAsia="Times New Roman" w:hAnsi="PT Sans" w:cs="Times New Roman"/>
                <w:color w:val="303030"/>
                <w:sz w:val="21"/>
                <w:szCs w:val="21"/>
                <w:lang w:eastAsia="ru-RU"/>
              </w:rPr>
              <w:br w:type="textWrapping" w:clear="all"/>
            </w:r>
            <w:r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fldChar w:fldCharType="begin"/>
            </w:r>
            <w:r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instrText xml:space="preserve"> HYPERLINK "http://kt.tatarstan.ru/rus/file/pub/pub_323081.pdf" </w:instrText>
            </w:r>
            <w:r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r>
            <w:r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A17A5C" w:rsidRPr="005E659D">
              <w:rPr>
                <w:rStyle w:val="a3"/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 Государственного к</w:t>
            </w:r>
            <w:r w:rsidR="00A17A5C" w:rsidRPr="005E659D">
              <w:rPr>
                <w:rStyle w:val="a3"/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A17A5C" w:rsidRPr="005E659D">
              <w:rPr>
                <w:rStyle w:val="a3"/>
                <w:rFonts w:ascii="Arial" w:eastAsia="Times New Roman" w:hAnsi="Arial" w:cs="Arial"/>
                <w:sz w:val="20"/>
                <w:szCs w:val="20"/>
                <w:lang w:eastAsia="ru-RU"/>
              </w:rPr>
              <w:t>митета Республики Татарстан по тарифам от 15.05.2015 № 4-1/</w:t>
            </w:r>
            <w:r w:rsidR="00A17A5C" w:rsidRPr="005E659D">
              <w:rPr>
                <w:rStyle w:val="a3"/>
              </w:rPr>
              <w:t>г «Об установлении розничных цен на природный газ, реализуемый населению Республики Татарстан»;</w:t>
            </w:r>
            <w:r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fldChar w:fldCharType="end"/>
            </w:r>
          </w:p>
          <w:p w:rsidR="0031723D" w:rsidRDefault="0031723D" w:rsidP="0031723D">
            <w:pPr>
              <w:shd w:val="clear" w:color="auto" w:fill="FFFFFF"/>
              <w:spacing w:line="270" w:lineRule="atLeast"/>
              <w:rPr>
                <w:rStyle w:val="a3"/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  <w:p w:rsidR="009B5215" w:rsidRPr="00A17A5C" w:rsidRDefault="00B007D1" w:rsidP="0031723D">
            <w:pPr>
              <w:shd w:val="clear" w:color="auto" w:fill="FFFFFF"/>
              <w:spacing w:line="270" w:lineRule="atLeast"/>
              <w:rPr>
                <w:rStyle w:val="a3"/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Style w:val="a3"/>
                <w:rFonts w:ascii="Arial" w:hAnsi="Arial" w:cs="Arial"/>
                <w:color w:val="auto"/>
                <w:sz w:val="20"/>
                <w:szCs w:val="20"/>
                <w:lang w:eastAsia="ru-RU"/>
              </w:rPr>
              <w:fldChar w:fldCharType="begin"/>
            </w:r>
            <w:r>
              <w:rPr>
                <w:rStyle w:val="a3"/>
                <w:rFonts w:ascii="Arial" w:hAnsi="Arial" w:cs="Arial"/>
                <w:color w:val="auto"/>
                <w:sz w:val="20"/>
                <w:szCs w:val="20"/>
                <w:lang w:eastAsia="ru-RU"/>
              </w:rPr>
              <w:instrText xml:space="preserve"> HYPERLINK "http://kt.tatarstan.ru/rus/file/pub/pub_616194.pdf" </w:instrText>
            </w:r>
            <w:r>
              <w:rPr>
                <w:rStyle w:val="a3"/>
                <w:rFonts w:ascii="Arial" w:hAnsi="Arial" w:cs="Arial"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9B5215" w:rsidRPr="00B007D1">
              <w:rPr>
                <w:rStyle w:val="a3"/>
                <w:rFonts w:ascii="Arial" w:hAnsi="Arial" w:cs="Arial"/>
                <w:sz w:val="20"/>
                <w:szCs w:val="20"/>
                <w:lang w:eastAsia="ru-RU"/>
              </w:rPr>
              <w:t xml:space="preserve">Постановление </w:t>
            </w:r>
            <w:r w:rsidR="0031723D" w:rsidRPr="00B007D1">
              <w:rPr>
                <w:rStyle w:val="a3"/>
                <w:rFonts w:ascii="Arial" w:hAnsi="Arial" w:cs="Arial"/>
                <w:sz w:val="20"/>
                <w:szCs w:val="20"/>
                <w:lang w:eastAsia="ru-RU"/>
              </w:rPr>
              <w:t xml:space="preserve">Государственного комитета Республики Татарстан по тарифам от 10.06.2016 </w:t>
            </w:r>
            <w:r w:rsidR="009B5215" w:rsidRPr="00B007D1">
              <w:rPr>
                <w:rStyle w:val="a3"/>
                <w:rFonts w:ascii="Arial" w:hAnsi="Arial" w:cs="Arial"/>
                <w:sz w:val="20"/>
                <w:szCs w:val="20"/>
                <w:lang w:eastAsia="ru-RU"/>
              </w:rPr>
              <w:t xml:space="preserve">№ 4-1/г </w:t>
            </w:r>
            <w:r w:rsidR="0031723D" w:rsidRPr="00B007D1">
              <w:rPr>
                <w:rStyle w:val="a3"/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9B5215" w:rsidRPr="00B007D1">
              <w:rPr>
                <w:rStyle w:val="a3"/>
                <w:rFonts w:ascii="Arial" w:hAnsi="Arial" w:cs="Arial"/>
                <w:sz w:val="20"/>
                <w:szCs w:val="20"/>
                <w:lang w:eastAsia="ru-RU"/>
              </w:rPr>
              <w:t>Об установлении розничных цен на природный газ, реализуемый населению Республики Татарстан</w:t>
            </w:r>
            <w:r w:rsidR="0031723D" w:rsidRPr="00B007D1">
              <w:rPr>
                <w:rStyle w:val="a3"/>
                <w:rFonts w:ascii="Arial" w:hAnsi="Arial" w:cs="Arial"/>
                <w:sz w:val="20"/>
                <w:szCs w:val="20"/>
                <w:lang w:eastAsia="ru-RU"/>
              </w:rPr>
              <w:t>»;</w:t>
            </w:r>
            <w:r>
              <w:rPr>
                <w:rStyle w:val="a3"/>
                <w:rFonts w:ascii="Arial" w:hAnsi="Arial" w:cs="Arial"/>
                <w:color w:val="auto"/>
                <w:sz w:val="20"/>
                <w:szCs w:val="20"/>
                <w:lang w:eastAsia="ru-RU"/>
              </w:rPr>
              <w:fldChar w:fldCharType="end"/>
            </w:r>
            <w:r w:rsidR="009B5215" w:rsidRPr="00A17A5C">
              <w:rPr>
                <w:rStyle w:val="a3"/>
                <w:rFonts w:ascii="Arial" w:hAnsi="Arial" w:cs="Arial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D71B0" w:rsidRPr="009B5215" w:rsidRDefault="0022446D" w:rsidP="0031723D">
            <w:pPr>
              <w:spacing w:before="100" w:beforeAutospacing="1" w:after="0" w:line="240" w:lineRule="auto"/>
              <w:jc w:val="both"/>
              <w:rPr>
                <w:rStyle w:val="a3"/>
                <w:color w:val="auto"/>
              </w:rPr>
            </w:pPr>
            <w:hyperlink r:id="rId6" w:history="1">
              <w:r w:rsidR="009B5215" w:rsidRPr="00A33BDA">
                <w:rPr>
                  <w:rStyle w:val="a3"/>
                  <w:rFonts w:ascii="Arial" w:hAnsi="Arial" w:cs="Arial"/>
                  <w:sz w:val="20"/>
                  <w:szCs w:val="20"/>
                  <w:lang w:eastAsia="ru-RU"/>
                </w:rPr>
                <w:t xml:space="preserve">Постановление </w:t>
              </w:r>
              <w:r w:rsidR="0031723D" w:rsidRPr="00A33BDA">
                <w:rPr>
                  <w:rStyle w:val="a3"/>
                  <w:rFonts w:ascii="Arial" w:hAnsi="Arial" w:cs="Arial"/>
                  <w:sz w:val="20"/>
                  <w:szCs w:val="20"/>
                  <w:lang w:eastAsia="ru-RU"/>
                </w:rPr>
                <w:t xml:space="preserve">Государственного комитета Республики Татарстан по тарифам </w:t>
              </w:r>
              <w:r w:rsidR="0031723D" w:rsidRPr="00A33BD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от 04.12.2015 </w:t>
              </w:r>
              <w:r w:rsidR="0031723D" w:rsidRPr="00A33BDA">
                <w:rPr>
                  <w:rStyle w:val="a3"/>
                  <w:rFonts w:ascii="Arial" w:hAnsi="Arial" w:cs="Arial"/>
                  <w:sz w:val="20"/>
                  <w:szCs w:val="20"/>
                  <w:lang w:eastAsia="ru-RU"/>
                </w:rPr>
                <w:t>№</w:t>
              </w:r>
              <w:r w:rsidR="009B5215" w:rsidRPr="00A33BD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4-2/г от 04.12.2015</w:t>
              </w:r>
              <w:proofErr w:type="gramStart"/>
              <w:r w:rsidR="009B5215" w:rsidRPr="00A33BD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О</w:t>
              </w:r>
              <w:proofErr w:type="gramEnd"/>
              <w:r w:rsidR="009B5215" w:rsidRPr="00A33BD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б установлении розничных цен на сжиженный газ, реализуемый населению Республики Татарста</w:t>
              </w:r>
              <w:r w:rsidR="0031723D" w:rsidRPr="00A33BD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н для бытовых нужд, на 2016 год</w:t>
              </w:r>
            </w:hyperlink>
            <w:r w:rsidR="0031723D"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D15F1B" w:rsidRPr="009B5215" w:rsidRDefault="00D15F1B">
      <w:bookmarkStart w:id="0" w:name="_GoBack"/>
      <w:bookmarkEnd w:id="0"/>
    </w:p>
    <w:sectPr w:rsidR="00D15F1B" w:rsidRPr="009B5215" w:rsidSect="00C907B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FD"/>
    <w:rsid w:val="00004020"/>
    <w:rsid w:val="000074A5"/>
    <w:rsid w:val="00012827"/>
    <w:rsid w:val="00015E29"/>
    <w:rsid w:val="00023939"/>
    <w:rsid w:val="000344A4"/>
    <w:rsid w:val="000348E2"/>
    <w:rsid w:val="00035EC9"/>
    <w:rsid w:val="000363D4"/>
    <w:rsid w:val="00041663"/>
    <w:rsid w:val="0004249D"/>
    <w:rsid w:val="0004297A"/>
    <w:rsid w:val="000563B0"/>
    <w:rsid w:val="00057208"/>
    <w:rsid w:val="00067E2F"/>
    <w:rsid w:val="00080C68"/>
    <w:rsid w:val="000919AC"/>
    <w:rsid w:val="00091DE1"/>
    <w:rsid w:val="00092ACA"/>
    <w:rsid w:val="00097C73"/>
    <w:rsid w:val="000A2F80"/>
    <w:rsid w:val="000A5E32"/>
    <w:rsid w:val="000A65EA"/>
    <w:rsid w:val="000B143C"/>
    <w:rsid w:val="000B5695"/>
    <w:rsid w:val="000C1604"/>
    <w:rsid w:val="000C2A6B"/>
    <w:rsid w:val="000D40B9"/>
    <w:rsid w:val="000F5AE6"/>
    <w:rsid w:val="00110354"/>
    <w:rsid w:val="00111A3A"/>
    <w:rsid w:val="00112C3F"/>
    <w:rsid w:val="001142C1"/>
    <w:rsid w:val="00123772"/>
    <w:rsid w:val="00123D8E"/>
    <w:rsid w:val="00125B1B"/>
    <w:rsid w:val="00127457"/>
    <w:rsid w:val="00141FA0"/>
    <w:rsid w:val="00143C1B"/>
    <w:rsid w:val="00145736"/>
    <w:rsid w:val="00145E41"/>
    <w:rsid w:val="001517B3"/>
    <w:rsid w:val="00151881"/>
    <w:rsid w:val="0015544E"/>
    <w:rsid w:val="001659B4"/>
    <w:rsid w:val="001717B2"/>
    <w:rsid w:val="00173F4B"/>
    <w:rsid w:val="00193124"/>
    <w:rsid w:val="001A220E"/>
    <w:rsid w:val="001A5D2E"/>
    <w:rsid w:val="001A6B4B"/>
    <w:rsid w:val="001B2138"/>
    <w:rsid w:val="001C384B"/>
    <w:rsid w:val="001C64B9"/>
    <w:rsid w:val="001D4B86"/>
    <w:rsid w:val="001E706A"/>
    <w:rsid w:val="001F0236"/>
    <w:rsid w:val="001F1D43"/>
    <w:rsid w:val="001F5749"/>
    <w:rsid w:val="001F7603"/>
    <w:rsid w:val="00200BC4"/>
    <w:rsid w:val="00207DC1"/>
    <w:rsid w:val="00211CD2"/>
    <w:rsid w:val="00212AD6"/>
    <w:rsid w:val="002141BE"/>
    <w:rsid w:val="00214957"/>
    <w:rsid w:val="00221DC6"/>
    <w:rsid w:val="0022446D"/>
    <w:rsid w:val="002257D9"/>
    <w:rsid w:val="00231C19"/>
    <w:rsid w:val="00232B1B"/>
    <w:rsid w:val="00240AF4"/>
    <w:rsid w:val="0024203C"/>
    <w:rsid w:val="00245F8E"/>
    <w:rsid w:val="0025438E"/>
    <w:rsid w:val="00254BDC"/>
    <w:rsid w:val="00255F0C"/>
    <w:rsid w:val="00267EBF"/>
    <w:rsid w:val="00271862"/>
    <w:rsid w:val="00272802"/>
    <w:rsid w:val="0027389F"/>
    <w:rsid w:val="0027788A"/>
    <w:rsid w:val="00282256"/>
    <w:rsid w:val="00282589"/>
    <w:rsid w:val="00285FAA"/>
    <w:rsid w:val="00287BC5"/>
    <w:rsid w:val="002A4F3C"/>
    <w:rsid w:val="002B399B"/>
    <w:rsid w:val="002B5E96"/>
    <w:rsid w:val="002D06EE"/>
    <w:rsid w:val="002D2052"/>
    <w:rsid w:val="002D40C7"/>
    <w:rsid w:val="002D5638"/>
    <w:rsid w:val="002E0EFB"/>
    <w:rsid w:val="002E1B77"/>
    <w:rsid w:val="002F0B53"/>
    <w:rsid w:val="002F27F1"/>
    <w:rsid w:val="0030770A"/>
    <w:rsid w:val="0031212F"/>
    <w:rsid w:val="0031723D"/>
    <w:rsid w:val="0033323A"/>
    <w:rsid w:val="0033683A"/>
    <w:rsid w:val="00346936"/>
    <w:rsid w:val="0035209A"/>
    <w:rsid w:val="00352A63"/>
    <w:rsid w:val="00357036"/>
    <w:rsid w:val="003604A9"/>
    <w:rsid w:val="00370176"/>
    <w:rsid w:val="0037171E"/>
    <w:rsid w:val="00374489"/>
    <w:rsid w:val="00384811"/>
    <w:rsid w:val="00385FA4"/>
    <w:rsid w:val="00387069"/>
    <w:rsid w:val="00392DFF"/>
    <w:rsid w:val="00397E04"/>
    <w:rsid w:val="003A215F"/>
    <w:rsid w:val="003A4964"/>
    <w:rsid w:val="003B0951"/>
    <w:rsid w:val="003B5990"/>
    <w:rsid w:val="003B5F04"/>
    <w:rsid w:val="003C0506"/>
    <w:rsid w:val="003D4EB9"/>
    <w:rsid w:val="003D5816"/>
    <w:rsid w:val="003E7018"/>
    <w:rsid w:val="00400A40"/>
    <w:rsid w:val="00404BB7"/>
    <w:rsid w:val="00415315"/>
    <w:rsid w:val="0042491F"/>
    <w:rsid w:val="00426002"/>
    <w:rsid w:val="0042616D"/>
    <w:rsid w:val="0042712D"/>
    <w:rsid w:val="00430546"/>
    <w:rsid w:val="00435315"/>
    <w:rsid w:val="004357AE"/>
    <w:rsid w:val="00442169"/>
    <w:rsid w:val="00445577"/>
    <w:rsid w:val="00447112"/>
    <w:rsid w:val="0045010F"/>
    <w:rsid w:val="00452B9C"/>
    <w:rsid w:val="0046162D"/>
    <w:rsid w:val="004704B3"/>
    <w:rsid w:val="00471CD7"/>
    <w:rsid w:val="00476DD1"/>
    <w:rsid w:val="00485B21"/>
    <w:rsid w:val="00486622"/>
    <w:rsid w:val="00491C25"/>
    <w:rsid w:val="004A0248"/>
    <w:rsid w:val="004A3A27"/>
    <w:rsid w:val="004A7C91"/>
    <w:rsid w:val="004B5D8A"/>
    <w:rsid w:val="004B67B8"/>
    <w:rsid w:val="004B72DB"/>
    <w:rsid w:val="004C2D7B"/>
    <w:rsid w:val="004D1BCE"/>
    <w:rsid w:val="004D4F2D"/>
    <w:rsid w:val="004E04C0"/>
    <w:rsid w:val="004E05AA"/>
    <w:rsid w:val="004E489B"/>
    <w:rsid w:val="004E5D2D"/>
    <w:rsid w:val="004E75FD"/>
    <w:rsid w:val="004F04BF"/>
    <w:rsid w:val="004F3189"/>
    <w:rsid w:val="004F60B7"/>
    <w:rsid w:val="004F6A97"/>
    <w:rsid w:val="005138A8"/>
    <w:rsid w:val="00517CEA"/>
    <w:rsid w:val="00536312"/>
    <w:rsid w:val="0054232C"/>
    <w:rsid w:val="00545E7F"/>
    <w:rsid w:val="00561B78"/>
    <w:rsid w:val="005627B3"/>
    <w:rsid w:val="00572A47"/>
    <w:rsid w:val="0057301B"/>
    <w:rsid w:val="00573BC9"/>
    <w:rsid w:val="00586266"/>
    <w:rsid w:val="005872A5"/>
    <w:rsid w:val="0059402E"/>
    <w:rsid w:val="00597149"/>
    <w:rsid w:val="005B0AFA"/>
    <w:rsid w:val="005B119F"/>
    <w:rsid w:val="005B16E5"/>
    <w:rsid w:val="005B4ED7"/>
    <w:rsid w:val="005B526B"/>
    <w:rsid w:val="005C187F"/>
    <w:rsid w:val="005C40FD"/>
    <w:rsid w:val="005C7E6C"/>
    <w:rsid w:val="005D0263"/>
    <w:rsid w:val="005D6AC4"/>
    <w:rsid w:val="005D78B1"/>
    <w:rsid w:val="005E1B76"/>
    <w:rsid w:val="005E59C1"/>
    <w:rsid w:val="005E659D"/>
    <w:rsid w:val="005F0121"/>
    <w:rsid w:val="005F33E4"/>
    <w:rsid w:val="005F6C78"/>
    <w:rsid w:val="00600EC4"/>
    <w:rsid w:val="006070BE"/>
    <w:rsid w:val="0061022D"/>
    <w:rsid w:val="00610C65"/>
    <w:rsid w:val="00615E4C"/>
    <w:rsid w:val="00620F4E"/>
    <w:rsid w:val="00623208"/>
    <w:rsid w:val="0062386D"/>
    <w:rsid w:val="0062728C"/>
    <w:rsid w:val="0063478F"/>
    <w:rsid w:val="00641A20"/>
    <w:rsid w:val="00642EB8"/>
    <w:rsid w:val="00643EED"/>
    <w:rsid w:val="0064498F"/>
    <w:rsid w:val="00644AB6"/>
    <w:rsid w:val="006508B4"/>
    <w:rsid w:val="00652DA1"/>
    <w:rsid w:val="00657449"/>
    <w:rsid w:val="006640C8"/>
    <w:rsid w:val="006650C1"/>
    <w:rsid w:val="00670158"/>
    <w:rsid w:val="00677CDB"/>
    <w:rsid w:val="0068059A"/>
    <w:rsid w:val="006859FC"/>
    <w:rsid w:val="00685C19"/>
    <w:rsid w:val="006917B6"/>
    <w:rsid w:val="006921CA"/>
    <w:rsid w:val="00693686"/>
    <w:rsid w:val="006A303F"/>
    <w:rsid w:val="006A4751"/>
    <w:rsid w:val="006C1BC5"/>
    <w:rsid w:val="006C287A"/>
    <w:rsid w:val="006C6440"/>
    <w:rsid w:val="006C7021"/>
    <w:rsid w:val="006D017B"/>
    <w:rsid w:val="006D0496"/>
    <w:rsid w:val="006D42B9"/>
    <w:rsid w:val="006E1660"/>
    <w:rsid w:val="006E403F"/>
    <w:rsid w:val="006F05A6"/>
    <w:rsid w:val="00703412"/>
    <w:rsid w:val="00703677"/>
    <w:rsid w:val="00704A2A"/>
    <w:rsid w:val="00724BD9"/>
    <w:rsid w:val="007270E5"/>
    <w:rsid w:val="007331ED"/>
    <w:rsid w:val="00735C5B"/>
    <w:rsid w:val="00741681"/>
    <w:rsid w:val="00756502"/>
    <w:rsid w:val="007578B3"/>
    <w:rsid w:val="00760D94"/>
    <w:rsid w:val="00761669"/>
    <w:rsid w:val="00771093"/>
    <w:rsid w:val="00773F60"/>
    <w:rsid w:val="00774D01"/>
    <w:rsid w:val="00776355"/>
    <w:rsid w:val="00784226"/>
    <w:rsid w:val="007852BF"/>
    <w:rsid w:val="0078573F"/>
    <w:rsid w:val="007907A4"/>
    <w:rsid w:val="00793A6C"/>
    <w:rsid w:val="007941E6"/>
    <w:rsid w:val="00795E6B"/>
    <w:rsid w:val="007A0181"/>
    <w:rsid w:val="007A4137"/>
    <w:rsid w:val="007B249E"/>
    <w:rsid w:val="007B4635"/>
    <w:rsid w:val="007B5360"/>
    <w:rsid w:val="007B5B15"/>
    <w:rsid w:val="007D4F95"/>
    <w:rsid w:val="007E4F25"/>
    <w:rsid w:val="007F2605"/>
    <w:rsid w:val="00803971"/>
    <w:rsid w:val="00804463"/>
    <w:rsid w:val="008052B9"/>
    <w:rsid w:val="008055A9"/>
    <w:rsid w:val="00810C02"/>
    <w:rsid w:val="0081338B"/>
    <w:rsid w:val="00820B7B"/>
    <w:rsid w:val="00826D1B"/>
    <w:rsid w:val="008370C5"/>
    <w:rsid w:val="008414C3"/>
    <w:rsid w:val="008421B3"/>
    <w:rsid w:val="00850758"/>
    <w:rsid w:val="00853A45"/>
    <w:rsid w:val="008617AE"/>
    <w:rsid w:val="008619F8"/>
    <w:rsid w:val="00862930"/>
    <w:rsid w:val="00864985"/>
    <w:rsid w:val="00870FB0"/>
    <w:rsid w:val="008758C7"/>
    <w:rsid w:val="008807AE"/>
    <w:rsid w:val="008859C5"/>
    <w:rsid w:val="0088689D"/>
    <w:rsid w:val="00887F0D"/>
    <w:rsid w:val="00893460"/>
    <w:rsid w:val="00894F7D"/>
    <w:rsid w:val="008A09EC"/>
    <w:rsid w:val="008A0CB2"/>
    <w:rsid w:val="008B404D"/>
    <w:rsid w:val="008B7293"/>
    <w:rsid w:val="008C7F35"/>
    <w:rsid w:val="008D3575"/>
    <w:rsid w:val="008D47BA"/>
    <w:rsid w:val="008E76E2"/>
    <w:rsid w:val="008F29E8"/>
    <w:rsid w:val="008F2E20"/>
    <w:rsid w:val="008F515B"/>
    <w:rsid w:val="00905E67"/>
    <w:rsid w:val="009074A0"/>
    <w:rsid w:val="0091546F"/>
    <w:rsid w:val="00941414"/>
    <w:rsid w:val="0094392E"/>
    <w:rsid w:val="00951BC5"/>
    <w:rsid w:val="00964FFF"/>
    <w:rsid w:val="009714A8"/>
    <w:rsid w:val="009748B1"/>
    <w:rsid w:val="00976182"/>
    <w:rsid w:val="00987703"/>
    <w:rsid w:val="00993664"/>
    <w:rsid w:val="0099756A"/>
    <w:rsid w:val="00997E4B"/>
    <w:rsid w:val="009A025D"/>
    <w:rsid w:val="009B212A"/>
    <w:rsid w:val="009B311B"/>
    <w:rsid w:val="009B5215"/>
    <w:rsid w:val="009C75FC"/>
    <w:rsid w:val="009E3AC8"/>
    <w:rsid w:val="009E50F1"/>
    <w:rsid w:val="009E609B"/>
    <w:rsid w:val="009E6EFB"/>
    <w:rsid w:val="009F1FD6"/>
    <w:rsid w:val="009F3201"/>
    <w:rsid w:val="00A00342"/>
    <w:rsid w:val="00A17A5C"/>
    <w:rsid w:val="00A20335"/>
    <w:rsid w:val="00A20E97"/>
    <w:rsid w:val="00A210FA"/>
    <w:rsid w:val="00A33BDA"/>
    <w:rsid w:val="00A379A8"/>
    <w:rsid w:val="00A37AFA"/>
    <w:rsid w:val="00A42C95"/>
    <w:rsid w:val="00A43AEE"/>
    <w:rsid w:val="00A52453"/>
    <w:rsid w:val="00A5690E"/>
    <w:rsid w:val="00A65175"/>
    <w:rsid w:val="00A71DF9"/>
    <w:rsid w:val="00A72992"/>
    <w:rsid w:val="00A72DA3"/>
    <w:rsid w:val="00A74B24"/>
    <w:rsid w:val="00A75439"/>
    <w:rsid w:val="00A76126"/>
    <w:rsid w:val="00A77CE4"/>
    <w:rsid w:val="00A807A3"/>
    <w:rsid w:val="00A810FD"/>
    <w:rsid w:val="00A93BA9"/>
    <w:rsid w:val="00AA7A7C"/>
    <w:rsid w:val="00AA7DEF"/>
    <w:rsid w:val="00AB268C"/>
    <w:rsid w:val="00AB2F06"/>
    <w:rsid w:val="00AB4770"/>
    <w:rsid w:val="00AB5DC7"/>
    <w:rsid w:val="00AE1F62"/>
    <w:rsid w:val="00B007D1"/>
    <w:rsid w:val="00B01729"/>
    <w:rsid w:val="00B12A0B"/>
    <w:rsid w:val="00B12E29"/>
    <w:rsid w:val="00B17587"/>
    <w:rsid w:val="00B20878"/>
    <w:rsid w:val="00B30FC9"/>
    <w:rsid w:val="00B313E0"/>
    <w:rsid w:val="00B34557"/>
    <w:rsid w:val="00B3693F"/>
    <w:rsid w:val="00B418E2"/>
    <w:rsid w:val="00B50FFE"/>
    <w:rsid w:val="00B653A6"/>
    <w:rsid w:val="00B71D17"/>
    <w:rsid w:val="00B727A5"/>
    <w:rsid w:val="00B75F72"/>
    <w:rsid w:val="00B869E9"/>
    <w:rsid w:val="00B948CE"/>
    <w:rsid w:val="00BA2C88"/>
    <w:rsid w:val="00BA6FFE"/>
    <w:rsid w:val="00BB0EB1"/>
    <w:rsid w:val="00BB33BB"/>
    <w:rsid w:val="00BC2641"/>
    <w:rsid w:val="00BC284B"/>
    <w:rsid w:val="00BC57F5"/>
    <w:rsid w:val="00BD32F7"/>
    <w:rsid w:val="00BD3608"/>
    <w:rsid w:val="00BD71B0"/>
    <w:rsid w:val="00BE05B0"/>
    <w:rsid w:val="00BE081C"/>
    <w:rsid w:val="00BF00E0"/>
    <w:rsid w:val="00BF062C"/>
    <w:rsid w:val="00BF4CAA"/>
    <w:rsid w:val="00C01496"/>
    <w:rsid w:val="00C15017"/>
    <w:rsid w:val="00C2105B"/>
    <w:rsid w:val="00C239FF"/>
    <w:rsid w:val="00C3335A"/>
    <w:rsid w:val="00C3744D"/>
    <w:rsid w:val="00C41AB3"/>
    <w:rsid w:val="00C42215"/>
    <w:rsid w:val="00C476B9"/>
    <w:rsid w:val="00C51CCB"/>
    <w:rsid w:val="00C53234"/>
    <w:rsid w:val="00C561AC"/>
    <w:rsid w:val="00C6071C"/>
    <w:rsid w:val="00C61619"/>
    <w:rsid w:val="00C62760"/>
    <w:rsid w:val="00C6338E"/>
    <w:rsid w:val="00C6486A"/>
    <w:rsid w:val="00C7443E"/>
    <w:rsid w:val="00C82E30"/>
    <w:rsid w:val="00C8476A"/>
    <w:rsid w:val="00C87115"/>
    <w:rsid w:val="00C907B6"/>
    <w:rsid w:val="00C92668"/>
    <w:rsid w:val="00C9268C"/>
    <w:rsid w:val="00C949AC"/>
    <w:rsid w:val="00CA0026"/>
    <w:rsid w:val="00CA59A7"/>
    <w:rsid w:val="00CA5D2A"/>
    <w:rsid w:val="00CA7E9A"/>
    <w:rsid w:val="00CB2C78"/>
    <w:rsid w:val="00CB3CC8"/>
    <w:rsid w:val="00CC1B02"/>
    <w:rsid w:val="00CC2E29"/>
    <w:rsid w:val="00CC43C8"/>
    <w:rsid w:val="00CC5504"/>
    <w:rsid w:val="00CD57D3"/>
    <w:rsid w:val="00CD5EE4"/>
    <w:rsid w:val="00CE57D2"/>
    <w:rsid w:val="00CF473E"/>
    <w:rsid w:val="00D041BD"/>
    <w:rsid w:val="00D13EE7"/>
    <w:rsid w:val="00D15F1B"/>
    <w:rsid w:val="00D2458E"/>
    <w:rsid w:val="00D367B7"/>
    <w:rsid w:val="00D42065"/>
    <w:rsid w:val="00D440D3"/>
    <w:rsid w:val="00D45E76"/>
    <w:rsid w:val="00D46013"/>
    <w:rsid w:val="00D511E9"/>
    <w:rsid w:val="00D54799"/>
    <w:rsid w:val="00D614B2"/>
    <w:rsid w:val="00D830A5"/>
    <w:rsid w:val="00D90396"/>
    <w:rsid w:val="00DA2D8C"/>
    <w:rsid w:val="00DB1515"/>
    <w:rsid w:val="00DB71B8"/>
    <w:rsid w:val="00DC36C9"/>
    <w:rsid w:val="00DC5E40"/>
    <w:rsid w:val="00DC646F"/>
    <w:rsid w:val="00E0021E"/>
    <w:rsid w:val="00E00E56"/>
    <w:rsid w:val="00E01298"/>
    <w:rsid w:val="00E1279C"/>
    <w:rsid w:val="00E130BB"/>
    <w:rsid w:val="00E2520B"/>
    <w:rsid w:val="00E32CD0"/>
    <w:rsid w:val="00E356FD"/>
    <w:rsid w:val="00E42228"/>
    <w:rsid w:val="00E4267E"/>
    <w:rsid w:val="00E5145A"/>
    <w:rsid w:val="00E60614"/>
    <w:rsid w:val="00E6421B"/>
    <w:rsid w:val="00E80EDE"/>
    <w:rsid w:val="00E819FB"/>
    <w:rsid w:val="00E81D62"/>
    <w:rsid w:val="00EA51D2"/>
    <w:rsid w:val="00EA6B43"/>
    <w:rsid w:val="00EB3209"/>
    <w:rsid w:val="00ED0AB9"/>
    <w:rsid w:val="00ED7B8B"/>
    <w:rsid w:val="00EE7F25"/>
    <w:rsid w:val="00EF08B5"/>
    <w:rsid w:val="00EF33B3"/>
    <w:rsid w:val="00F01093"/>
    <w:rsid w:val="00F02FD8"/>
    <w:rsid w:val="00F07DFB"/>
    <w:rsid w:val="00F136A0"/>
    <w:rsid w:val="00F2127D"/>
    <w:rsid w:val="00F21B6A"/>
    <w:rsid w:val="00F23693"/>
    <w:rsid w:val="00F345F4"/>
    <w:rsid w:val="00F3774F"/>
    <w:rsid w:val="00F42914"/>
    <w:rsid w:val="00F42F6E"/>
    <w:rsid w:val="00F44651"/>
    <w:rsid w:val="00F45BC7"/>
    <w:rsid w:val="00F46E9F"/>
    <w:rsid w:val="00F5194F"/>
    <w:rsid w:val="00F53516"/>
    <w:rsid w:val="00F67B23"/>
    <w:rsid w:val="00F67D3D"/>
    <w:rsid w:val="00F73A18"/>
    <w:rsid w:val="00F8178C"/>
    <w:rsid w:val="00F92993"/>
    <w:rsid w:val="00F93E54"/>
    <w:rsid w:val="00FA006D"/>
    <w:rsid w:val="00FA71EF"/>
    <w:rsid w:val="00FB25C6"/>
    <w:rsid w:val="00FC09D6"/>
    <w:rsid w:val="00FC3631"/>
    <w:rsid w:val="00FE38C5"/>
    <w:rsid w:val="00FE519A"/>
    <w:rsid w:val="00FE64F2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2B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601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2B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601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86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1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21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t.tatarstan.ru/rus/file/pub/pub_38289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5820-73F0-467A-81FD-DACA957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сова Светлана Александровна</dc:creator>
  <cp:lastModifiedBy>Ахметова Зульфия Наильевна</cp:lastModifiedBy>
  <cp:revision>2</cp:revision>
  <cp:lastPrinted>2016-07-18T08:33:00Z</cp:lastPrinted>
  <dcterms:created xsi:type="dcterms:W3CDTF">2016-07-18T08:46:00Z</dcterms:created>
  <dcterms:modified xsi:type="dcterms:W3CDTF">2016-07-18T08:46:00Z</dcterms:modified>
</cp:coreProperties>
</file>